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93B73" w:rsidRPr="00B964DF" w:rsidP="00E1326F" w14:paraId="6E0CC9AD" w14:textId="5BAF6E40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5247B917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ثانوي </w:t>
                            </w:r>
                          </w:p>
                          <w:p w:rsidR="00B964DF" w:rsidRPr="00151F2D" w:rsidP="002E0AE5" w14:textId="09396B80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  <w:p w:rsidR="00F93B73" w:rsidRPr="00151F2D" w:rsidP="002E0AE5" w14:textId="138C8A4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77.5pt;margin-top:-6.5pt;margin-left:-1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5247B917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ثانوي </w:t>
                      </w:r>
                    </w:p>
                    <w:p w:rsidR="00B964DF" w:rsidRPr="00151F2D" w:rsidP="002E0AE5" w14:paraId="1CDC5460" w14:textId="09396B80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  <w:p w:rsidR="00F93B73" w:rsidRPr="00151F2D" w:rsidP="002E0AE5" w14:paraId="3A73EF10" w14:textId="138C8A4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10CB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730DFBBB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  <w:p w:rsidR="00151F2D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84.5pt;margin-top:0.5pt;margin-left:378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730DFBB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B964DF" w:rsidP="00510CB7" w14:paraId="243E96D2" w14:textId="3A823241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7B7479" w:rsidP="00510CB7" w14:paraId="7BFA31C9" w14:textId="685D3EEE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الإختبار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للعام 1444هــ</w:t>
      </w:r>
    </w:p>
    <w:tbl>
      <w:tblPr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0203"/>
      </w:tblGrid>
      <w:tr w14:paraId="1219B323" w14:textId="77777777" w:rsidTr="007B7479">
        <w:tblPrEx>
          <w:tblW w:w="10203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P="009F0EE6" w14:paraId="3F0A4D8E" w14:textId="7B024B45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إ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سم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صف:................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7B7479" w:rsidP="00510CB7" w14:paraId="7D049E85" w14:textId="0DD58004">
      <w:pPr>
        <w:spacing w:after="0" w:line="360" w:lineRule="auto"/>
        <w:ind w:right="-720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:rsidR="00F93B73" w:rsidRPr="00151F2D" w:rsidP="00151F2D" w14:paraId="4624DDC6" w14:textId="11A2B0E6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93B73" w:rsidRPr="00151F2D" w:rsidP="00151F2D" w14:paraId="0F5CC0FC" w14:textId="296923E0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93B73" w:rsidRPr="00151F2D" w:rsidP="00151F2D" w14:paraId="74644508" w14:textId="19BC7D4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</w:t>
            </w:r>
          </w:p>
        </w:tc>
      </w:tr>
      <w:tr w14:paraId="7EB9A3CC" w14:textId="77777777" w:rsidTr="008C134C">
        <w:tblPrEx>
          <w:tblW w:w="9498" w:type="dxa"/>
          <w:tblLayout w:type="fixed"/>
          <w:tblLook w:val="01E0"/>
        </w:tblPrEx>
        <w:trPr>
          <w:trHeight w:val="608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CD48704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46B3240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55911599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510CB7" w:rsidRPr="00151F2D" w:rsidP="00B964DF" w14:paraId="4C341445" w14:textId="2696748A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:rsidR="00510CB7" w:rsidRPr="00B964DF" w:rsidP="00B964DF" w14:paraId="04FA750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510CB7" w:rsidRPr="00B964DF" w:rsidP="00B964DF" w14:paraId="176979B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10CB7" w:rsidRPr="00B964DF" w:rsidP="00B964DF" w14:paraId="446E72D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10CB7" w:rsidRPr="00B964DF" w:rsidP="00B964DF" w14:paraId="5C37648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510CB7" w:rsidRPr="00B964DF" w:rsidP="00B964DF" w14:paraId="5418C6D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4575D36F" w14:textId="77777777" w:rsidTr="008C134C">
        <w:tblPrEx>
          <w:tblW w:w="9498" w:type="dxa"/>
          <w:tblLayout w:type="fixed"/>
          <w:tblLook w:val="01E0"/>
        </w:tblPrEx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BB5834" w:rsidP="00B964DF" w14:paraId="66F49565" w14:textId="65ABDA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:rsidR="00BB5834" w:rsidRPr="00B964DF" w:rsidP="00B964DF" w14:paraId="50143F8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BB5834" w:rsidRPr="00B964DF" w:rsidP="00B964DF" w14:paraId="33D6C15D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B5834" w:rsidRPr="00B964DF" w:rsidP="00B964DF" w14:paraId="50C4EF0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B5834" w:rsidRPr="00B964DF" w:rsidP="00B964DF" w14:paraId="2E124B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B5834" w:rsidRPr="00B964DF" w:rsidP="00B964DF" w14:paraId="0EE0144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F93A330" w14:textId="77777777" w:rsidTr="008C134C">
        <w:tblPrEx>
          <w:tblW w:w="9498" w:type="dxa"/>
          <w:tblLayout w:type="fixed"/>
          <w:tblLook w:val="01E0"/>
        </w:tblPrEx>
        <w:trPr>
          <w:trHeight w:val="676"/>
        </w:trPr>
        <w:tc>
          <w:tcPr>
            <w:tcW w:w="9498" w:type="dxa"/>
            <w:gridSpan w:val="6"/>
            <w:vAlign w:val="center"/>
          </w:tcPr>
          <w:p w:rsidR="00F93B73" w:rsidRPr="00151F2D" w:rsidP="00151F2D" w14:paraId="2A43A167" w14:textId="3BFBF418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</w:p>
        </w:tc>
      </w:tr>
    </w:tbl>
    <w:p w:rsidR="00F92FAD" w:rsidRPr="00510CB7" w:rsidP="00510CB7" w14:paraId="2528B422" w14:textId="3309CDB0">
      <w:pPr>
        <w:bidi w:val="0"/>
        <w:rPr>
          <w:rFonts w:ascii="Calibri" w:eastAsia="Times New Roman" w:hAnsi="Calibri" w:cs="Calibri"/>
          <w:noProof/>
          <w:sz w:val="32"/>
          <w:szCs w:val="32"/>
        </w:rPr>
      </w:pPr>
    </w:p>
    <w:p w:rsidR="008C134C" w:rsidP="008C134C" w14:paraId="36549317" w14:textId="14A35FC2">
      <w:pPr>
        <w:rPr>
          <w:rFonts w:ascii="Calibri" w:eastAsia="Times New Roman" w:hAnsi="Calibri" w:cs="Calibri"/>
          <w:sz w:val="32"/>
          <w:szCs w:val="32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3CDE550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1" o:spid="_x0000_s1028" style="width:100.6pt;height:30.6pt;margin-top:253.4pt;margin-left:15.5pt;position:absolute;z-index:251681792" coordorigin="630,3600" coordsize="2169,72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9" type="#_x0000_t116" style="width:1755;height:630;left:630;mso-wrap-style:square;position:absolute;top:3600;v-text-anchor:top;visibility:visible" fillcolor="#a5a5a5">
                  <v:textbox>
                    <w:txbxContent>
                      <w:p w:rsidR="006B788D" w:rsidP="006B788D" w14:paraId="07526975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0" type="#_x0000_t116" style="width:1200;height:465;left:1599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width:810;height:720;left:630;mso-wrap-style:square;position:absolute;top:3600;v-text-anchor:top;visibility:visible" filled="f" stroked="f">
                  <v:textbox>
                    <w:txbxContent>
                      <w:p w:rsidR="006B788D" w:rsidRPr="00DE5F55" w:rsidP="006B788D" w14:paraId="7FA4586F" w14:textId="3CDE550A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61D4B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AC43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032" style="width:87.75pt;height:27.7pt;margin-top:253.7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window" strokecolor="black" strokeweight="2pt">
                <v:textbox>
                  <w:txbxContent>
                    <w:p w:rsidR="006B788D" w:rsidRPr="00D81334" w:rsidP="006B788D" w14:paraId="5EE19D99" w14:textId="61D4B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AC43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</w:t>
      </w:r>
    </w:p>
    <w:p w:rsidR="00AC4381" w:rsidP="008C134C" w14:paraId="78865D2B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AC4381" w:rsidRPr="006B788D" w:rsidP="00AC4381" w14:paraId="55B12398" w14:textId="27AC528A">
      <w:pPr>
        <w:rPr>
          <w:b/>
          <w:bCs/>
          <w:sz w:val="40"/>
          <w:szCs w:val="40"/>
          <w:rtl/>
          <w:lang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1127" name="صورة 141559776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88D">
        <w:rPr>
          <w:rFonts w:hint="cs"/>
          <w:b/>
          <w:bCs/>
          <w:sz w:val="40"/>
          <w:szCs w:val="40"/>
          <w:rtl/>
        </w:rPr>
        <w:t xml:space="preserve"> </w:t>
      </w:r>
      <w:r w:rsidRPr="006B788D">
        <w:rPr>
          <w:rFonts w:hint="cs"/>
          <w:b/>
          <w:bCs/>
          <w:sz w:val="40"/>
          <w:szCs w:val="40"/>
          <w:rtl/>
          <w:lang w:bidi="ar-AE"/>
        </w:rPr>
        <w:t>أجب عن الأسئلة التالية:</w:t>
      </w:r>
    </w:p>
    <w:p w:rsidR="00AC4381" w:rsidRPr="000C0EE2" w:rsidP="00AC4381" w14:paraId="07AF6A7E" w14:textId="12189580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 xml:space="preserve">1.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أي مراحل </w:t>
      </w:r>
      <w:r>
        <w:rPr>
          <w:rFonts w:hint="cs"/>
          <w:b/>
          <w:bCs/>
          <w:sz w:val="24"/>
          <w:szCs w:val="24"/>
          <w:rtl/>
          <w:lang w:bidi="ar-AE"/>
        </w:rPr>
        <w:t>الإنقسام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المنصف يمثلها الشكل الذي أمامك: </w:t>
      </w:r>
    </w:p>
    <w:p w:rsidR="00AC4381" w:rsidRPr="000C0EE2" w:rsidP="00AC4381" w14:paraId="6F95294E" w14:textId="6508946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</w:t>
      </w:r>
      <w:r w:rsidR="00517359">
        <w:rPr>
          <w:rFonts w:hint="cs"/>
          <w:b/>
          <w:bCs/>
          <w:sz w:val="24"/>
          <w:szCs w:val="24"/>
          <w:rtl/>
          <w:lang w:bidi="ar-AE"/>
        </w:rPr>
        <w:t xml:space="preserve">                        </w:t>
      </w:r>
    </w:p>
    <w:p w:rsidR="00517359" w:rsidP="008C134C" w14:paraId="56B61AC9" w14:textId="630240F0">
      <w:pPr>
        <w:rPr>
          <w:rFonts w:ascii="Calibri" w:eastAsia="Times New Roman" w:hAnsi="Calibri" w:cs="Calibri" w:hint="cs"/>
          <w:sz w:val="32"/>
          <w:szCs w:val="32"/>
          <w:rtl/>
        </w:rPr>
      </w:pPr>
    </w:p>
    <w:p w:rsidR="005E1303" w:rsidP="008C134C" w14:paraId="582EDCC5" w14:textId="61D99F72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</w:rPr>
        <w:t>2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) ما تسلسل القواعد في </w:t>
      </w:r>
      <w:r>
        <w:rPr>
          <w:rFonts w:ascii="Calibri" w:eastAsia="Times New Roman" w:hAnsi="Calibri" w:cs="Calibri"/>
          <w:sz w:val="32"/>
          <w:szCs w:val="32"/>
        </w:rPr>
        <w:t>mRNA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ذي يقابل سلسلة </w:t>
      </w:r>
      <w:r>
        <w:rPr>
          <w:rFonts w:ascii="Calibri" w:eastAsia="Times New Roman" w:hAnsi="Calibri" w:cs="Calibri"/>
          <w:sz w:val="32"/>
          <w:szCs w:val="32"/>
        </w:rPr>
        <w:t xml:space="preserve">DNA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في الشكل الذي أمامك:</w:t>
      </w:r>
    </w:p>
    <w:p w:rsidR="00E14C41" w:rsidP="008C134C" w14:paraId="56432CEC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8C134C" w:rsidRPr="00E8736D" w:rsidP="00E8736D" w14:paraId="6C8E8226" w14:textId="2B1C9D18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............................................................................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69690B73" w14:textId="77777777"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4F8CD8E1" w14:textId="5B1330C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56133D72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7DE9213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0D3C21" w:rsidRPr="00941C2B" w:rsidP="00B94CF8" w14:paraId="73ABAD57" w14:textId="4BEA2B1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د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موسومات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1C25E0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742A7490" w14:textId="626D94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BC6BF5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32A70602" w14:textId="65A9B2E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إنقسام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4C9E444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6EAF4C69" w14:textId="6C12010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زاوج العشوائي </w:t>
            </w:r>
          </w:p>
        </w:tc>
      </w:tr>
      <w:tr w14:paraId="35E7210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3B292E6F" w14:textId="6E947E8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1BE11D39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EEA048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72BD38E3" w14:textId="332CAA5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03C47F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03A28191" w14:textId="17B51B1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0C51443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24B194DE" w14:textId="2119339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4BA8E1A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28E60882" w14:textId="59D18FE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شيء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ما ذكر</w:t>
            </w:r>
          </w:p>
        </w:tc>
      </w:tr>
      <w:tr w14:paraId="558C40B0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262ADDD0" w14:textId="492B29F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زوج الجينات المتقابلة المكونة للصفة الواحدة تنفصل أثناء 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قسام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و في أثناء الإخصاب تتحد الجينات المتقابلة للصفة مرة أخرى يسمى قانون :</w:t>
            </w:r>
          </w:p>
        </w:tc>
      </w:tr>
      <w:tr w14:paraId="7FD996A7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009A8EC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446374C1" w14:textId="6C63176D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3682E68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6D1D8B9" w14:textId="7297DB1D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B7426B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41FD4D4F" w14:textId="20E7AA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2D8BB6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B94CF8" w14:paraId="63F66DA7" w14:textId="5B1E0E6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متنحية </w:t>
            </w:r>
          </w:p>
        </w:tc>
      </w:tr>
      <w:tr w14:paraId="0946D57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59756F97" w14:textId="7D230DB5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ن تنتج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يبوسومات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0A584631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7D78E9E2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2B17C43" w14:textId="75CC33E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كزات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DF8E5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207F3944" w14:textId="5739C0E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4BC4B2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4121EE5" w14:textId="52989FA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638126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4025EF40" w14:textId="0A8BBCF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14:paraId="6F4392D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77897467" w14:textId="41CD7D21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7CC4B08C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0E664D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05C394C2" w14:textId="1B0C18F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3B2E7D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018F1CEA" w14:textId="16AADBD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غشاء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ايلاكويد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6A54EDB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57303B81" w14:textId="3E2E8C0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ميتوكندريا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7067A7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539B02BB" w14:textId="3B3D90E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ُحمة</w:t>
            </w:r>
          </w:p>
        </w:tc>
      </w:tr>
      <w:tr w14:paraId="7E10363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20B5EB4A" w14:textId="1129F9A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تحوي 27%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ايمين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ما نسبة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يتوسين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5B1E6807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4EFDE9D9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7E011773" w14:textId="3547DC7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0AED8D0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56479E34" w14:textId="0B0346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48D233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058D6F52" w14:textId="250177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1DF44AF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3FEBFB8F" w14:textId="3E1AF9C6">
            <w:pPr>
              <w:spacing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4%</w:t>
            </w:r>
          </w:p>
        </w:tc>
      </w:tr>
      <w:tr w14:paraId="14F97705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3889AE88" w14:textId="60D0ACC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243C68EB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4157A59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1D78D7" w14:paraId="5A78D3EB" w14:textId="0C257BF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866C9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4A4AE38B" w14:textId="15106B93">
            <w:pP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رموسومان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3608302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732B134A" w14:textId="4FA428F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68FEBA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6A50438D" w14:textId="7ED52C2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تفوق الجيني </w:t>
            </w:r>
          </w:p>
        </w:tc>
      </w:tr>
      <w:tr w14:paraId="3D9AF417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B94CF8" w14:paraId="3C91BA0A" w14:textId="718BEE8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0443016F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C92E3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A38554E" w14:textId="0A40C31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4E2D644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3E6CFAEB" w14:textId="1A67188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75E2DE4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1B75A8D4" w14:textId="0130213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0BDA83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1D78D7" w:rsidP="00B94CF8" w14:paraId="02FDE546" w14:textId="7777777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خلايا الجنسية </w:t>
            </w:r>
          </w:p>
          <w:p w:rsidR="00AD7C71" w:rsidRPr="00941C2B" w:rsidP="00B94CF8" w14:paraId="58F32E45" w14:textId="3241023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ذكرية </w:t>
            </w:r>
          </w:p>
        </w:tc>
      </w:tr>
      <w:tr w14:paraId="5F4B8E53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B94CF8" w14:paraId="199AB62D" w14:textId="46FCEC0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اجز  خاص يساعد على ضبط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يدخ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4BEEED8D" w14:textId="77777777" w:rsidTr="00B94CF8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auto"/>
          </w:tcPr>
          <w:p w:rsidR="00AD7C71" w:rsidRPr="00941C2B" w:rsidP="00B94CF8" w14:paraId="709FE5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4143FABB" w14:textId="565F8FD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67F69E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1D78D7" w14:paraId="7B34AB72" w14:textId="4A82E3B9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ايبوسومات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2EA23F1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1D78D7" w14:paraId="215BD10B" w14:textId="0C2ED57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5A6F4B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B94CF8" w14:paraId="7AAFF8F6" w14:textId="473034A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شاء البلازمي </w:t>
            </w:r>
          </w:p>
        </w:tc>
      </w:tr>
      <w:tr w14:paraId="5A3FE434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7B7479" w:rsidP="00B94CF8" w14:paraId="281C218D" w14:textId="161F67B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أتي لا يعد نوعاً من الطفرات:</w:t>
            </w:r>
          </w:p>
        </w:tc>
      </w:tr>
      <w:tr w14:paraId="60CD4A81" w14:textId="77777777" w:rsidTr="00B94CF8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auto"/>
          </w:tcPr>
          <w:p w:rsidR="00AD7C71" w:rsidRPr="00941C2B" w:rsidP="00B94CF8" w14:paraId="602291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AD7C71" w:rsidRPr="00941C2B" w:rsidP="00B94CF8" w14:paraId="293E846A" w14:textId="04D82A3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:rsidR="00AD7C71" w:rsidRPr="00941C2B" w:rsidP="00B94CF8" w14:paraId="5E6A8E2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AD7C71" w:rsidRPr="00941C2B" w:rsidP="00B94CF8" w14:paraId="38DD52FA" w14:textId="53A99F8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:rsidR="00AD7C71" w:rsidRPr="00941C2B" w:rsidP="00B94CF8" w14:paraId="1DC5199D" w14:textId="061D72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AD7C71" w:rsidRPr="00941C2B" w:rsidP="00B94CF8" w14:paraId="2D7458E1" w14:textId="1D209A8A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:rsidR="00AD7C71" w:rsidRPr="00941C2B" w:rsidP="00B94CF8" w14:paraId="6382761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AD7C71" w:rsidRPr="00941C2B" w:rsidP="001D78D7" w14:paraId="1EF96611" w14:textId="208494C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تقال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</w:tbl>
    <w:p w:rsidR="00B94CF8" w:rsidRPr="00B94CF8" w:rsidP="00B94CF8" w14:paraId="51A3E05E" w14:textId="0A431308">
      <w:pPr>
        <w:pStyle w:val="Heading1"/>
        <w:ind w:firstLine="720"/>
        <w:rPr>
          <w:b/>
          <w:bCs/>
          <w:sz w:val="36"/>
          <w:szCs w:val="36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88D" w:rsidP="006B788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8D" w:rsidRPr="00DE5F55" w:rsidP="006B788D" w14:textId="6057ACB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6" o:spid="_x0000_s1033" style="width:100.6pt;height:30.6pt;margin-top:2.85pt;margin-left:12.85pt;position:absolute;z-index:251685888" coordorigin="630,3600" coordsize="2169,720">
                <v:shape id="AutoShape 3" o:spid="_x0000_s1034" type="#_x0000_t116" style="width:1755;height:630;left:675;mso-wrap-style:square;position:absolute;top:3623;v-text-anchor:top;visibility:visible" fillcolor="#a5a5a5">
                  <v:textbox>
                    <w:txbxContent>
                      <w:p w:rsidR="006B788D" w:rsidP="006B788D" w14:paraId="2421D600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5" type="#_x0000_t116" style="width:1200;height:465;left:1599;mso-wrap-style:square;position:absolute;top:3705;v-text-anchor:top;visibility:visible"/>
                <v:shape id="Text Box 5" o:spid="_x0000_s1036" type="#_x0000_t202" style="width:810;height:720;left:630;mso-wrap-style:square;position:absolute;top:3600;v-text-anchor:top;visibility:visible" filled="f" stroked="f">
                  <v:textbox>
                    <w:txbxContent>
                      <w:p w:rsidR="006B788D" w:rsidRPr="00DE5F55" w:rsidP="006B788D" w14:paraId="411B8C13" w14:textId="6057ACB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88D" w:rsidRPr="00D81334" w:rsidP="006B788D" w14:textId="2B1035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indow" strokecolor="black" strokeweight="2pt">
                <v:textbox>
                  <w:txbxContent>
                    <w:p w:rsidR="006B788D" w:rsidRPr="00D81334" w:rsidP="006B788D" w14:paraId="58D99915" w14:textId="2B1035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</w:t>
      </w:r>
      <w:r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B94CF8">
        <w:rPr>
          <w:rFonts w:hint="cs"/>
          <w:b/>
          <w:bCs/>
          <w:sz w:val="36"/>
          <w:szCs w:val="36"/>
          <w:rtl/>
        </w:rPr>
        <w:t>:</w:t>
      </w:r>
      <w:r w:rsidR="002B4883">
        <w:rPr>
          <w:rFonts w:hint="cs"/>
          <w:noProof/>
          <w:rtl/>
        </w:rPr>
        <w:t xml:space="preserve">                                     </w:t>
      </w:r>
    </w:p>
    <w:p w:rsidR="00B94CF8" w:rsidP="004F622C" w14:paraId="01801CC3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413C0BEB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5FB39505" w14:textId="77777777">
      <w:pPr>
        <w:spacing w:before="100" w:beforeAutospacing="1"/>
        <w:rPr>
          <w:sz w:val="24"/>
          <w:szCs w:val="24"/>
          <w:rtl/>
        </w:rPr>
      </w:pPr>
    </w:p>
    <w:p w:rsidR="00B94CF8" w:rsidP="004F622C" w14:paraId="5B417672" w14:textId="77777777">
      <w:pPr>
        <w:spacing w:before="100" w:beforeAutospacing="1"/>
        <w:rPr>
          <w:sz w:val="24"/>
          <w:szCs w:val="24"/>
          <w:rtl/>
        </w:rPr>
      </w:pPr>
    </w:p>
    <w:p w:rsidR="00592983" w:rsidP="004F622C" w14:paraId="261C1CA5" w14:textId="77777777">
      <w:pPr>
        <w:spacing w:before="100" w:beforeAutospacing="1"/>
        <w:rPr>
          <w:sz w:val="24"/>
          <w:szCs w:val="24"/>
          <w:rtl/>
        </w:rPr>
      </w:pPr>
    </w:p>
    <w:p w:rsidR="008C134C" w:rsidP="004F622C" w14:paraId="16C1B67A" w14:textId="198D429E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22C" w:rsidP="004F622C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22C" w:rsidRPr="00DE5F55" w:rsidP="004F622C" w14:textId="3BEBE54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38" style="width:100.6pt;height:30.6pt;margin-top:7.25pt;margin-left:9.85pt;position:absolute;z-index:251669504" coordorigin="630,3600" coordsize="2169,720">
                <v:shape id="AutoShape 3" o:spid="_x0000_s1039" type="#_x0000_t116" style="width:1755;height:630;left:675;mso-wrap-style:square;position:absolute;top:3623;v-text-anchor:top;visibility:visible" fillcolor="#a5a5a5">
                  <v:textbox>
                    <w:txbxContent>
                      <w:p w:rsidR="004F622C" w:rsidP="004F622C" w14:paraId="24D26047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0" type="#_x0000_t116" style="width:1200;height:465;left:1599;mso-wrap-style:square;position:absolute;top:3705;v-text-anchor:top;visibility:visible"/>
                <v:shape id="Text Box 5" o:spid="_x0000_s1041" type="#_x0000_t202" style="width:810;height:720;left:630;mso-wrap-style:square;position:absolute;top:3600;v-text-anchor:top;visibility:visible" filled="f" stroked="f">
                  <v:textbox>
                    <w:txbxContent>
                      <w:p w:rsidR="004F622C" w:rsidRPr="00DE5F55" w:rsidP="004F622C" w14:paraId="35C4407C" w14:textId="3BEBE54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22C" w:rsidRPr="007153E2" w:rsidP="004F622C" w14:paraId="0DB9C0E4" w14:textId="497AA015">
      <w:pPr>
        <w:pStyle w:val="Heading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622C" w:rsidRPr="00D81334" w:rsidP="004F622C" w14:textId="19DA11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6B78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black" strokeweight="2pt">
                <v:textbox>
                  <w:txbxContent>
                    <w:p w:rsidR="004F622C" w:rsidRPr="00D81334" w:rsidP="004F622C" w14:paraId="44EAB3D5" w14:textId="19DA11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 w:rsidR="006B78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22C" w:rsidRPr="007153E2" w:rsidP="004F622C" w14:paraId="2A29AB7E" w14:textId="77777777">
      <w:pPr>
        <w:pStyle w:val="Heading1"/>
        <w:rPr>
          <w:sz w:val="24"/>
          <w:szCs w:val="24"/>
          <w:rtl/>
        </w:rPr>
      </w:pPr>
    </w:p>
    <w:p w:rsidR="004F622C" w:rsidRPr="009D473D" w:rsidP="004F622C" w14:paraId="1BA4D140" w14:textId="2C912977">
      <w:pPr>
        <w:pStyle w:val="Heading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 w:rsidR="006B788D"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:rsidR="004F622C" w:rsidRPr="00995404" w:rsidP="00995404" w14:paraId="2376CAC0" w14:textId="61B729B7">
      <w:pPr>
        <w:pStyle w:val="Heading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7658470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1F4CF90D" w14:textId="347BD0C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الطراز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شخص مصاب بمتلازمة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لينفلتر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6FB1E45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AC51FE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5C9673E9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3F0D771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12E98677" w14:textId="4E548F99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نيوكليوتيدات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23D84E63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3C43E68F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1985B536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267F8F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985A412" w14:textId="77AEFE36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سمى عملية تبادل الأجزاء بين زوج من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ات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56F41D01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6E09A0BA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69C68C5E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182466C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0103E94A" w14:textId="4F03C308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سرطان هو نمو و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نقسام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0E197F0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032AB312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4786FEED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2228624B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20EEA626" w14:textId="37280C02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تنفس الهوائي يحدث في حشوة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ميتوكندريا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7E68CC14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156A180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024F8EFF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CF76B11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412D8582" w14:textId="71E75782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0A67A0E7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4946BC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0AD32061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50D8DF86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608DDB5D" w14:textId="33716D80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ودون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تهاء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3D256C7B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5FBF818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2B03FC76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0793D328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52F8FA1B" w14:textId="7FD80AA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349FC356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701598CD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4D18618C" w14:textId="77777777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21E4AF66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3B6324A8" w14:textId="013AD728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ختيار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أي الجينات تنسخ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ستجابة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658210FA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49D23FC1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4F622C" w14:paraId="5D299F30" w14:textId="303F99C0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36"/>
        <w:gridCol w:w="1204"/>
      </w:tblGrid>
      <w:tr w14:paraId="465208E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7170" w:type="dxa"/>
          </w:tcPr>
          <w:p w:rsidR="004F622C" w:rsidRPr="009D473D" w14:paraId="20CCEB0D" w14:textId="3BA000DB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مر دورة الخلية بثلاث مراحل هي الطور البيني و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ساوي و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22C" w:rsidRPr="009D473D" w14:paraId="706219CD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4F622C" w:rsidRPr="009D473D" w14:paraId="7E84C3A2" w14:textId="7777777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622C" w:rsidRPr="009D473D" w:rsidP="000C0EE2" w14:paraId="542D354D" w14:textId="668C6A1F">
      <w:pPr>
        <w:tabs>
          <w:tab w:val="left" w:pos="9589"/>
        </w:tabs>
        <w:rPr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3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-6.1pt,4.15pt" to="533.3pt,5.35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6"/>
      </w:tblGrid>
      <w:tr w14:paraId="462DE9B8" w14:textId="777777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3966" w:type="dxa"/>
            <w:vAlign w:val="center"/>
          </w:tcPr>
          <w:p w:rsidR="000C0EE2" w:rsidRPr="005664E8" w:rsidP="00BB5834" w14:paraId="6026A8FD" w14:textId="2A07D2F2">
            <w:pPr>
              <w:rPr>
                <w:rtl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 xmlns:wps="http://schemas.microsoft.com/office/word/2010/wordprocessingShape"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834" w:rsidRPr="00BB5834" w:rsidP="00BB5834" w14:textId="287881F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13890400" o:spid="_x0000_s1044" style="width:96.5pt;height:29.6pt;margin-top:-0.2pt;margin-left:-105.5pt;position:absolute;z-index:251696128" coordorigin="254,2628" coordsize="1922,630">
                      <v:shape id="AutoShape 3" o:spid="_x0000_s1045" type="#_x0000_t116" style="width:1755;height:630;left:254;mso-wrap-style:square;position:absolute;top:2628;v-text-anchor:top;visibility:visible" fillcolor="#a5a5a5">
                        <v:textbox>
                          <w:txbxContent>
                            <w:p w:rsidR="00BB5834" w:rsidRPr="00BB5834" w:rsidP="00BB5834" w14:paraId="008AF9BC" w14:textId="287881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AutoShape 4" o:spid="_x0000_s1046" type="#_x0000_t116" style="width:1200;height:465;left:976;mso-wrap-style:square;position:absolute;top:2728;v-text-anchor:top;visibility:visible"/>
                      <w10:wrap type="square"/>
                    </v:group>
                  </w:pict>
                </mc:Fallback>
              </mc:AlternateContent>
            </w:r>
          </w:p>
        </w:tc>
      </w:tr>
    </w:tbl>
    <w:p w:rsidR="00BB5834" w:rsidP="00BB5834" w14:paraId="7B9CCB8B" w14:textId="0E0FA93D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01085162" o:spid="_x0000_s1047" style="width:100.6pt;height:30.6pt;margin-top:11.95pt;margin-left:642.75pt;position:absolute;z-index:251694080" coordorigin="630,3600" coordsize="2169,720">
                <v:shape id="AutoShape 3" o:spid="_x0000_s1048" type="#_x0000_t116" style="width:1755;height:630;left:675;mso-wrap-style:square;position:absolute;top:3623;v-text-anchor:top;visibility:visible" fillcolor="#a5a5a5">
                  <v:textbox>
                    <w:txbxContent>
                      <w:p w:rsidR="00BB5834" w:rsidP="00BB5834" w14:paraId="13089A59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9" type="#_x0000_t116" style="width:1200;height:465;left:1599;mso-wrap-style:square;position:absolute;top:3705;v-text-anchor:top;visibility:visible"/>
                <v:shape id="Text Box 5" o:spid="_x0000_s1050" type="#_x0000_t202" style="width:810;height:720;left:630;mso-wrap-style:square;position:absolute;top:3600;v-text-anchor:top;visibility:visible" filled="f" stroked="f">
                  <v:textbox>
                    <w:txbxContent>
                      <w:p w:rsidR="00BB5834" w:rsidRPr="00DE5F55" w:rsidP="00BB5834" w14:paraId="4C15F12B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 xmlns:wps="http://schemas.microsoft.com/office/word/2010/wordprocessingShape"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834" w:rsidP="00BB5834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834" w:rsidRPr="00DE5F55" w:rsidP="00BB5834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72167356" o:spid="_x0000_s1051" style="width:100.6pt;height:30.6pt;margin-top:-0.05pt;margin-left:630.75pt;position:absolute;z-index:251692032" coordorigin="630,3600" coordsize="2169,720">
                <v:shape id="AutoShape 3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BB5834" w:rsidP="00BB5834" w14:paraId="06F9D024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3" type="#_x0000_t116" style="width:1200;height:465;left:1599;mso-wrap-style:square;position:absolute;top:3705;v-text-anchor:top;visibility:visible"/>
                <v:shape id="Text Box 5" o:spid="_x0000_s1054" type="#_x0000_t202" style="width:810;height:720;left:630;mso-wrap-style:square;position:absolute;top:3600;v-text-anchor:top;visibility:visible" filled="f" stroked="f">
                  <v:textbox>
                    <w:txbxContent>
                      <w:p w:rsidR="00BB5834" w:rsidRPr="00DE5F55" w:rsidP="00BB5834" w14:paraId="38B2B584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834" w:rsidRPr="00D81334" w:rsidP="00BB583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5" style="width:84.5pt;height:33pt;margin-top:10pt;margin-left:438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18304" arcsize="10923f" fillcolor="window" strokecolor="black" strokeweight="2pt">
                <v:textbox>
                  <w:txbxContent>
                    <w:p w:rsidR="00BB5834" w:rsidRPr="00D81334" w:rsidP="00BB5834" w14:paraId="3D22F12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14C41" w:rsidRPr="00BB5834" w:rsidP="00BB5834" w14:paraId="647D6469" w14:textId="1580DAE6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:rsidR="00E14C41" w:rsidRPr="00E8736D" w:rsidP="00E14C41" w14:paraId="75E0E8DC" w14:textId="207F06AB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1)</w:t>
      </w:r>
      <w:r w:rsidRPr="00E8736D" w:rsidR="00995404">
        <w:rPr>
          <w:rFonts w:hint="cs"/>
          <w:b/>
          <w:bCs/>
          <w:sz w:val="24"/>
          <w:szCs w:val="24"/>
          <w:rtl/>
          <w:lang w:bidi="ar-AE"/>
        </w:rPr>
        <w:t xml:space="preserve"> الوحدة الأساسية للبروتينات هي.......................................</w:t>
      </w:r>
    </w:p>
    <w:p w:rsidR="00E14C41" w:rsidRPr="00E8736D" w:rsidP="00E14C41" w14:paraId="41BB2D55" w14:textId="5FC076F6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2)</w:t>
      </w:r>
      <w:r w:rsidRPr="00E8736D" w:rsidR="00995404">
        <w:rPr>
          <w:rFonts w:hint="cs"/>
          <w:b/>
          <w:bCs/>
          <w:sz w:val="24"/>
          <w:szCs w:val="24"/>
          <w:rtl/>
          <w:lang w:bidi="ar-AE"/>
        </w:rPr>
        <w:t xml:space="preserve"> العالم الذي أهتم بدراسة علم الوراثة هو العالم .................................</w:t>
      </w:r>
    </w:p>
    <w:p w:rsidR="00995404" w:rsidRPr="00E8736D" w:rsidP="00E14C41" w14:paraId="28BFD0BA" w14:textId="77777777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3) 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 xml:space="preserve"> .................................... هي  تراكيب تحوي المادة الوراثية (</w:t>
      </w:r>
      <w:r w:rsidRPr="00E8736D">
        <w:rPr>
          <w:b/>
          <w:bCs/>
          <w:sz w:val="24"/>
          <w:szCs w:val="24"/>
          <w:lang w:bidi="ar-AE"/>
        </w:rPr>
        <w:t>DNA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>) التي تنتقل من جيل إلى أخر من الخلايا.</w:t>
      </w:r>
    </w:p>
    <w:p w:rsidR="00B94CF8" w:rsidP="00B94CF8" w14:paraId="7E37F90E" w14:textId="77777777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4)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>العضية</w:t>
      </w:r>
      <w:r w:rsidRPr="00E8736D" w:rsidR="00BB5834">
        <w:rPr>
          <w:rFonts w:hint="cs"/>
          <w:b/>
          <w:bCs/>
          <w:sz w:val="24"/>
          <w:szCs w:val="24"/>
          <w:rtl/>
          <w:lang w:bidi="ar-AE"/>
        </w:rPr>
        <w:t xml:space="preserve"> التي توفر الطاقة للخلية هي ........................................</w:t>
      </w:r>
    </w:p>
    <w:p w:rsidR="00B94CF8" w:rsidP="00B94CF8" w14:paraId="5F739140" w14:textId="77777777">
      <w:pPr>
        <w:rPr>
          <w:b/>
          <w:bCs/>
          <w:sz w:val="24"/>
          <w:szCs w:val="24"/>
          <w:rtl/>
          <w:lang w:bidi="ar-AE"/>
        </w:rPr>
      </w:pPr>
    </w:p>
    <w:p w:rsidR="00592983" w:rsidP="00B94CF8" w14:paraId="16FD6B68" w14:textId="77777777">
      <w:pPr>
        <w:rPr>
          <w:b/>
          <w:bCs/>
          <w:sz w:val="24"/>
          <w:szCs w:val="24"/>
          <w:rtl/>
          <w:lang w:bidi="ar-AE"/>
        </w:rPr>
      </w:pPr>
    </w:p>
    <w:p w:rsidR="00AE6DF6" w:rsidRPr="00E14C41" w:rsidP="00B94CF8" w14:paraId="007EE1D6" w14:textId="1F839BD1">
      <w:pPr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56" style="width:93.25pt;height:30.6pt;margin-top:11.95pt;margin-left:650.1pt;position:absolute;z-index:251677696" coordorigin="630,3600" coordsize="2010,720">
                <v:shape id="AutoShape 3" o:spid="_x0000_s1057" type="#_x0000_t116" style="width:1755;height:630;left:675;mso-wrap-style:square;position:absolute;top:3623;v-text-anchor:top;visibility:visible" fillcolor="#a5a5a5">
                  <v:textbox>
                    <w:txbxContent>
                      <w:p w:rsidR="000C0EE2" w:rsidP="000C0EE2" w14:paraId="1774EC1E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8" type="#_x0000_t116" style="width:1200;height:465;left:1440;mso-wrap-style:square;position:absolute;top:3705;v-text-anchor:top;visibility:visible"/>
                <v:shape id="Text Box 5" o:spid="_x0000_s1059" type="#_x0000_t202" style="width:810;height:720;left:630;mso-wrap-style:square;position:absolute;top:3600;v-text-anchor:top;visibility:visible" filled="f" stroked="f">
                  <v:textbox>
                    <w:txbxContent>
                      <w:p w:rsidR="000C0EE2" w:rsidRPr="00DE5F55" w:rsidP="000C0EE2" w14:paraId="7B9304C6" w14:textId="77777777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717" w:rsidR="008C134C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5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134C" w:rsidP="008C134C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60" type="#_x0000_t66" style="width:71.15pt;height:41.25pt;margin-top:0;margin-left:66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6261" fillcolor="window" strokecolor="black" strokeweight="2pt">
                <v:textbox>
                  <w:txbxContent>
                    <w:p w:rsidR="008C134C" w:rsidP="008C134C" w14:paraId="23BF322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36086264"/>
    <w:p w:rsidR="000C0EE2" w:rsidP="000C0EE2" w14:paraId="0A48C3CC" w14:textId="1E93CE4F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E2" w:rsidP="000C0EE2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EE2" w:rsidRPr="00DE5F55" w:rsidP="000C0EE2" w14:textId="6EFCFC2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61" style="width:93.25pt;height:30.6pt;margin-top:21.4pt;margin-left:6.65pt;position:absolute;z-index:251673600" coordorigin="630,3600" coordsize="2010,720">
                <v:shape id="AutoShape 3" o:spid="_x0000_s1062" type="#_x0000_t116" style="width:1755;height:630;left:675;mso-wrap-style:square;position:absolute;top:3623;v-text-anchor:top;visibility:visible" fillcolor="#a5a5a5">
                  <v:textbox>
                    <w:txbxContent>
                      <w:p w:rsidR="000C0EE2" w:rsidP="000C0EE2" w14:paraId="481F4316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3" type="#_x0000_t116" style="width:1200;height:465;left:1440;mso-wrap-style:square;position:absolute;top:3705;v-text-anchor:top;visibility:visible"/>
                <v:shape id="Text Box 5" o:spid="_x0000_s1064" type="#_x0000_t202" style="width:810;height:720;left:630;mso-wrap-style:square;position:absolute;top:3600;v-text-anchor:top;visibility:visible" filled="f" stroked="f">
                  <v:textbox>
                    <w:txbxContent>
                      <w:p w:rsidR="000C0EE2" w:rsidRPr="00DE5F55" w:rsidP="000C0EE2" w14:paraId="07290D74" w14:textId="6EFCFC21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2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EE2" w:rsidRPr="00D81334" w:rsidP="000C0EE2" w14:textId="6D3CB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873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width:100pt;height:33pt;margin-top:10pt;margin-left:42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0832" arcsize="10923f" fillcolor="window" strokecolor="black" strokeweight="2pt">
                <v:textbox>
                  <w:txbxContent>
                    <w:p w:rsidR="000C0EE2" w:rsidRPr="00D81334" w:rsidP="000C0EE2" w14:paraId="67D3C468" w14:textId="6D3CBC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873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0"/>
    <w:p w:rsidR="000C0EE2" w:rsidP="000C0EE2" w14:paraId="248C2E7F" w14:textId="77777777">
      <w:pPr>
        <w:jc w:val="both"/>
        <w:rPr>
          <w:b/>
          <w:bCs/>
          <w:sz w:val="32"/>
          <w:szCs w:val="32"/>
          <w:u w:val="single"/>
          <w:rtl/>
        </w:rPr>
      </w:pPr>
    </w:p>
    <w:p w:rsidR="000C0EE2" w:rsidRPr="00CD155C" w:rsidP="000C0EE2" w14:paraId="30E07942" w14:textId="77777777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ضع المصطلح المناسب فيما يلي:</w:t>
      </w:r>
    </w:p>
    <w:p w:rsidR="000C0EE2" w:rsidRPr="00263991" w:rsidP="000C0EE2" w14:paraId="2E989884" w14:textId="570390E4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</w:t>
      </w:r>
      <w:r w:rsidR="00E14C41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</w:t>
      </w:r>
      <w:r w:rsidRPr="00263991">
        <w:rPr>
          <w:rFonts w:hint="cs"/>
          <w:b/>
          <w:bCs/>
          <w:sz w:val="28"/>
          <w:szCs w:val="28"/>
          <w:rtl/>
        </w:rPr>
        <w:t>(  ال</w:t>
      </w:r>
      <w:r w:rsidR="00A2196E">
        <w:rPr>
          <w:rFonts w:hint="cs"/>
          <w:b/>
          <w:bCs/>
          <w:sz w:val="28"/>
          <w:szCs w:val="28"/>
          <w:rtl/>
        </w:rPr>
        <w:t xml:space="preserve">خلايا الجذعية </w:t>
      </w:r>
      <w:r w:rsidR="00A2196E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ال</w:t>
      </w:r>
      <w:r w:rsidR="00A2196E">
        <w:rPr>
          <w:rFonts w:hint="cs"/>
          <w:b/>
          <w:bCs/>
          <w:sz w:val="28"/>
          <w:szCs w:val="28"/>
          <w:rtl/>
        </w:rPr>
        <w:t xml:space="preserve">وراثة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518D6">
        <w:rPr>
          <w:rFonts w:hint="cs"/>
          <w:b/>
          <w:bCs/>
          <w:sz w:val="28"/>
          <w:szCs w:val="28"/>
          <w:rtl/>
        </w:rPr>
        <w:t>ال</w:t>
      </w:r>
      <w:r w:rsidR="00E974DD">
        <w:rPr>
          <w:rFonts w:hint="cs"/>
          <w:b/>
          <w:bCs/>
          <w:sz w:val="28"/>
          <w:szCs w:val="28"/>
          <w:rtl/>
        </w:rPr>
        <w:t>أصباغ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E974DD">
        <w:rPr>
          <w:rFonts w:hint="cs"/>
          <w:b/>
          <w:bCs/>
          <w:sz w:val="28"/>
          <w:szCs w:val="28"/>
          <w:rtl/>
        </w:rPr>
        <w:t>السنترومير</w:t>
      </w:r>
      <w:r w:rsidR="00E974DD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المحفز </w:t>
      </w:r>
      <w:r w:rsidR="00E14C41">
        <w:rPr>
          <w:b/>
          <w:bCs/>
          <w:sz w:val="28"/>
          <w:szCs w:val="28"/>
          <w:rtl/>
        </w:rPr>
        <w:t>–</w:t>
      </w:r>
      <w:r w:rsidR="00E14C41">
        <w:rPr>
          <w:rFonts w:hint="cs"/>
          <w:b/>
          <w:bCs/>
          <w:sz w:val="28"/>
          <w:szCs w:val="28"/>
          <w:rtl/>
        </w:rPr>
        <w:t xml:space="preserve"> الطفرة </w:t>
      </w:r>
      <w:r w:rsidRPr="00263991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tblInd w:w="256" w:type="dxa"/>
        <w:tblLook w:val="04A0"/>
      </w:tblPr>
      <w:tblGrid>
        <w:gridCol w:w="7266"/>
        <w:gridCol w:w="2934"/>
      </w:tblGrid>
      <w:tr w14:paraId="337D0A83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2518D6" w14:paraId="2F1FDAF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2518D6" w14:paraId="74211059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14:paraId="696E4254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5F0917E2" w14:textId="1739B9A4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7AE62033" w14:textId="7777777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14:paraId="79E40EA7" w14:textId="77777777">
        <w:tblPrEx>
          <w:tblW w:w="0" w:type="auto"/>
          <w:tblInd w:w="256" w:type="dxa"/>
          <w:tblLook w:val="04A0"/>
        </w:tblPrEx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0C0EE2" w:rsidRPr="00002245" w14:paraId="45F38FD2" w14:textId="24F0FE6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إنتقال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2BE13612" w14:textId="77777777">
            <w:pPr>
              <w:rPr>
                <w:sz w:val="36"/>
                <w:szCs w:val="36"/>
                <w:rtl/>
              </w:rPr>
            </w:pPr>
          </w:p>
        </w:tc>
      </w:tr>
      <w:tr w14:paraId="2E64EC79" w14:textId="77777777">
        <w:tblPrEx>
          <w:tblW w:w="0" w:type="auto"/>
          <w:tblInd w:w="256" w:type="dxa"/>
          <w:tblLook w:val="04A0"/>
        </w:tblPrEx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3D130CC3" w14:textId="3CF42A1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1EDD647E" w14:textId="77777777">
            <w:pPr>
              <w:rPr>
                <w:sz w:val="36"/>
                <w:szCs w:val="36"/>
                <w:rtl/>
              </w:rPr>
            </w:pPr>
          </w:p>
        </w:tc>
      </w:tr>
      <w:tr w14:paraId="61F14291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:rsidRPr="008A664C" w14:paraId="70D0A85C" w14:textId="2567C7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0FD7B96D" w14:textId="777777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14:paraId="0BEE1637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7F93A8D0" w14:textId="4013E65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ذي في منتصف الكرموسوم و الذي يربط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كروماتيدات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5EC0223B" w14:textId="7777777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14:paraId="7ED9E191" w14:textId="77777777">
        <w:tblPrEx>
          <w:tblW w:w="0" w:type="auto"/>
          <w:tblInd w:w="256" w:type="dxa"/>
          <w:tblLook w:val="04A0"/>
        </w:tblPrEx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:rsidR="000C0EE2" w14:paraId="47D6FB38" w14:textId="634CA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C0EE2" w:rsidRPr="001E390C" w14:paraId="1D7078E0" w14:textId="77777777">
            <w:pPr>
              <w:rPr>
                <w:sz w:val="36"/>
                <w:szCs w:val="36"/>
                <w:rtl/>
              </w:rPr>
            </w:pPr>
          </w:p>
        </w:tc>
      </w:tr>
    </w:tbl>
    <w:p w:rsidR="00E8736D" w:rsidP="00E8736D" w14:paraId="6C4186EF" w14:textId="306FA692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36D" w:rsidP="00E8736D" w14:textId="77777777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36D" w:rsidRPr="00DE5F55" w:rsidP="00E8736D" w14:textId="67CA461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35514381" o:spid="_x0000_s1066" style="width:93.25pt;height:30.6pt;margin-top:15pt;margin-left:6.65pt;position:absolute;z-index:251701248" coordorigin="630,3600" coordsize="2010,720">
                <v:shape id="AutoShape 3" o:spid="_x0000_s1067" type="#_x0000_t116" style="width:1755;height:630;left:675;mso-wrap-style:square;position:absolute;top:3623;v-text-anchor:top;visibility:visible" fillcolor="#a5a5a5">
                  <v:textbox>
                    <w:txbxContent>
                      <w:p w:rsidR="00E8736D" w:rsidP="00E8736D" w14:paraId="596AAD7F" w14:textId="77777777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8" type="#_x0000_t116" style="width:1200;height:465;left:1440;mso-wrap-style:square;position:absolute;top:3705;v-text-anchor:top;visibility:visible"/>
                <v:shape id="Text Box 5" o:spid="_x0000_s1069" type="#_x0000_t202" style="width:810;height:720;left:630;mso-wrap-style:square;position:absolute;top:3600;v-text-anchor:top;visibility:visible" filled="f" stroked="f">
                  <v:textbox>
                    <w:txbxContent>
                      <w:p w:rsidR="00E8736D" w:rsidRPr="00DE5F55" w:rsidP="00E8736D" w14:paraId="6C8EB461" w14:textId="67CA4617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AE1" w:rsidRPr="00587AE1" w:rsidP="00587AE1" w14:paraId="58C393CF" w14:textId="316B1D07">
      <w:pPr>
        <w:jc w:val="both"/>
        <w:rPr>
          <w:b/>
          <w:bCs/>
          <w:sz w:val="24"/>
          <w:szCs w:val="24"/>
          <w:rtl/>
          <w:lang w:eastAsia="ar-SA"/>
        </w:rPr>
      </w:pPr>
    </w:p>
    <w:p w:rsidR="00587AE1" w:rsidP="006B788D" w14:paraId="2132BF4F" w14:textId="0194148E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القدرة على ثني اللسان صفة سائدة يرمز إليها بالرمز </w:t>
      </w:r>
      <w:r>
        <w:rPr>
          <w:b/>
          <w:bCs/>
          <w:sz w:val="28"/>
          <w:szCs w:val="28"/>
          <w:lang w:eastAsia="ar-SA"/>
        </w:rPr>
        <w:t xml:space="preserve">T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فترض أن كِلا الوالدين يستطيع ثني لسانه و هما </w:t>
      </w:r>
    </w:p>
    <w:p w:rsidR="00AC4381" w:rsidP="00AC4381" w14:paraId="371DEBB8" w14:textId="7D21D733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غير متماثلي الجينات (</w:t>
      </w:r>
      <w:r>
        <w:rPr>
          <w:b/>
          <w:bCs/>
          <w:sz w:val="28"/>
          <w:szCs w:val="28"/>
          <w:lang w:eastAsia="ar-SA"/>
        </w:rPr>
        <w:t>Tt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) </w:t>
      </w:r>
      <w:r>
        <w:rPr>
          <w:rFonts w:hint="cs"/>
          <w:b/>
          <w:bCs/>
          <w:sz w:val="28"/>
          <w:szCs w:val="28"/>
          <w:rtl/>
          <w:lang w:eastAsia="ar-SA"/>
        </w:rPr>
        <w:t>بإستخدام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مربع </w:t>
      </w:r>
      <w:r>
        <w:rPr>
          <w:rFonts w:hint="cs"/>
          <w:b/>
          <w:bCs/>
          <w:sz w:val="28"/>
          <w:szCs w:val="28"/>
          <w:rtl/>
          <w:lang w:eastAsia="ar-SA"/>
        </w:rPr>
        <w:t>بانيت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جب عن </w:t>
      </w:r>
      <w:r>
        <w:rPr>
          <w:rFonts w:hint="cs"/>
          <w:b/>
          <w:bCs/>
          <w:sz w:val="28"/>
          <w:szCs w:val="28"/>
          <w:rtl/>
          <w:lang w:eastAsia="ar-SA"/>
        </w:rPr>
        <w:t>الأتي</w:t>
      </w:r>
      <w:r>
        <w:rPr>
          <w:rFonts w:hint="cs"/>
          <w:b/>
          <w:bCs/>
          <w:sz w:val="28"/>
          <w:szCs w:val="28"/>
          <w:rtl/>
          <w:lang w:eastAsia="ar-SA"/>
        </w:rPr>
        <w:t>: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   </w:t>
      </w:r>
    </w:p>
    <w:tbl>
      <w:tblPr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5"/>
        <w:gridCol w:w="1555"/>
      </w:tblGrid>
      <w:tr w14:paraId="2912787B" w14:textId="295DF3C7" w:rsidTr="00AC438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0"/>
        </w:trPr>
        <w:tc>
          <w:tcPr>
            <w:tcW w:w="1615" w:type="dxa"/>
          </w:tcPr>
          <w:p w:rsidR="00AC4381" w:rsidP="00AC4381" w14:paraId="1BDA844F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:rsidR="00AC4381" w:rsidP="00AC4381" w14:paraId="145DDEE8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2C6DBC81" w14:textId="77777777" w:rsidTr="00AC4381">
        <w:tblPrEx>
          <w:tblW w:w="0" w:type="auto"/>
          <w:tblLook w:val="0000"/>
        </w:tblPrEx>
        <w:trPr>
          <w:trHeight w:val="1080"/>
        </w:trPr>
        <w:tc>
          <w:tcPr>
            <w:tcW w:w="1615" w:type="dxa"/>
          </w:tcPr>
          <w:p w:rsidR="00AC4381" w:rsidP="00AC4381" w14:paraId="247EF498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:rsidR="00AC4381" w:rsidP="00AC4381" w14:paraId="357A35C6" w14:textId="77777777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587AE1" w:rsidP="006B788D" w14:paraId="19CF3865" w14:textId="66A91076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 ماهي الطرز الشكل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                                                           </w:t>
      </w:r>
    </w:p>
    <w:p w:rsidR="00587AE1" w:rsidP="006B788D" w14:paraId="6C5AEBFD" w14:textId="36C76089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</w:t>
      </w:r>
    </w:p>
    <w:p w:rsidR="00587AE1" w:rsidP="006B788D" w14:paraId="29BB867D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87AE1" w:rsidP="006B788D" w14:paraId="09678625" w14:textId="1B06D8EF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2) ماهي الطرز الجين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</w:t>
      </w:r>
    </w:p>
    <w:p w:rsidR="00587AE1" w:rsidP="006B788D" w14:paraId="073F9D8C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87AE1" w:rsidP="006B788D" w14:paraId="651D5624" w14:textId="77777777">
      <w:pPr>
        <w:jc w:val="both"/>
        <w:rPr>
          <w:b/>
          <w:bCs/>
          <w:sz w:val="28"/>
          <w:szCs w:val="28"/>
          <w:rtl/>
          <w:lang w:eastAsia="ar-SA"/>
        </w:rPr>
      </w:pPr>
    </w:p>
    <w:p w:rsidR="00510CB7" w:rsidP="00510CB7" w14:paraId="03BA250F" w14:textId="7777777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510CB7" w:rsidP="00510CB7" w14:paraId="1BA0BCAE" w14:textId="5CE30A71">
      <w:pPr>
        <w:jc w:val="both"/>
        <w:rPr>
          <w:rFonts w:ascii="Calibri" w:eastAsia="Times New Roman" w:hAnsi="Calibri" w:cs="Calibri"/>
          <w:sz w:val="32"/>
          <w:szCs w:val="32"/>
          <w:rtl/>
        </w:rPr>
      </w:pPr>
      <w:r w:rsidRPr="000C0EE2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 xmlns:wps="http://schemas.microsoft.com/office/word/2010/wordprocessingShape"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622C" w:rsidRPr="006B788D" w:rsidP="004F622C" w14:textId="209A125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هت الأسئلة </w:t>
                              </w:r>
                            </w:p>
                            <w:p w:rsidR="004F622C" w:rsidRPr="006B788D" w:rsidP="004F622C" w14:textId="27DD3E3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 تمنياتي لك</w:t>
                              </w:r>
                              <w:r w:rsidRPr="006B788D" w:rsidR="0071451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دوام التوفيق والنجاح</w:t>
                              </w:r>
                            </w:p>
                            <w:p w:rsidR="004F622C" w:rsidRPr="006B788D" w:rsidP="004F622C" w14:textId="3CC4FB2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لم</w:t>
                              </w:r>
                              <w:r w:rsidRPr="006B788D" w:rsidR="0071451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70" style="width:199.1pt;height:64.5pt;margin-top:12.25pt;margin-left:153.5pt;mso-height-relative:margin;mso-position-horizontal-relative:margin;mso-width-relative:margin;position:absolute;z-index:251671552" coordorigin="-1079,-16788" coordsize="25285,9761">
                <v:shape id="مربع نص 21" o:spid="_x0000_s1071" type="#_x0000_t202" style="width:25285;height:9762;left:-1079;mso-wrap-style:square;position:absolute;top:-16788;v-text-anchor:top;visibility:visible" fillcolor="white" stroked="f" strokeweight="0.5pt">
                  <v:textbox>
                    <w:txbxContent>
                      <w:p w:rsidR="004F622C" w:rsidRPr="006B788D" w:rsidP="004F622C" w14:paraId="351EBFD6" w14:textId="209A125B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هت الأسئلة </w:t>
                        </w:r>
                      </w:p>
                      <w:p w:rsidR="004F622C" w:rsidRPr="006B788D" w:rsidP="004F622C" w14:paraId="77B249EF" w14:textId="27DD3E36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 تمنياتي لك</w:t>
                        </w:r>
                        <w:r w:rsidRPr="006B788D" w:rsidR="0071451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دوام التوفيق والنجاح</w:t>
                        </w:r>
                      </w:p>
                      <w:p w:rsidR="004F622C" w:rsidRPr="006B788D" w:rsidP="004F622C" w14:paraId="0DCB43D3" w14:textId="3CC4FB29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</w:t>
                        </w:r>
                        <w:r w:rsidRPr="006B788D" w:rsidR="0071451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22" o:spid="_x0000_s1072" type="#_x0000_t75" alt="قلب" style="width:2001;height:2000;left:22205;mso-wrap-style:square;position:absolute;top:-13945;visibility:visible">
                  <v:imagedata r:id="rId10" o:title="قلب"/>
                </v:shape>
                <v:shape id="رسم 23" o:spid="_x0000_s1073" type="#_x0000_t75" alt="قلب" style="width:1999;height:2000;left:-412;mso-wrap-style:square;position:absolute;top:-13491;visibility:visible">
                  <v:imagedata r:id="rId10" o:title="قلب"/>
                </v:shape>
                <w10:wrap anchorx="margin"/>
              </v:group>
            </w:pict>
          </mc:Fallback>
        </mc:AlternateContent>
      </w:r>
    </w:p>
    <w:p w:rsidR="00510CB7" w:rsidP="00510CB7" w14:paraId="5AC8CE4A" w14:textId="00BC8FBE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518D6" w:rsidP="00510CB7" w14:paraId="76B81464" w14:textId="71414EF5">
      <w:pPr>
        <w:jc w:val="both"/>
        <w:rPr>
          <w:rFonts w:ascii="Calibri" w:eastAsia="Times New Roman" w:hAnsi="Calibri" w:cs="Calibri"/>
          <w:sz w:val="32"/>
          <w:szCs w:val="32"/>
          <w:rtl/>
        </w:rPr>
        <w:sectPr w:rsidSect="00274186">
          <w:footerReference w:type="default" r:id="rId1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D42B8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-125095</wp:posOffset>
                </wp:positionV>
                <wp:extent cx="2524125" cy="733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4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D0" w:rsidP="006455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دة 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حياء</w:t>
                            </w:r>
                          </w:p>
                          <w:p w:rsidR="00645591" w:rsidP="006455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0B32D0" w:rsidP="0028753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صف 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</w:t>
                            </w:r>
                            <w:r w:rsidR="0028753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ي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64559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وي مسارات</w:t>
                            </w:r>
                          </w:p>
                          <w:p w:rsidR="000B32D0" w:rsidP="000B32D0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4" type="#_x0000_t202" style="width:198.75pt;height:57.75pt;margin-top:-9.85pt;margin-left:-14.25pt;mso-height-percent:0;mso-height-relative:margin;mso-position-horizontal-relative:margin;mso-width-percent:0;mso-width-relative:page;mso-wrap-distance-bottom:0;mso-wrap-distance-left:9pt;mso-wrap-distance-right:9pt;mso-wrap-distance-top:0;position:absolute;v-text-anchor:top;z-index:251702272" filled="f" fillcolor="this" stroked="f">
                <v:textbox>
                  <w:txbxContent>
                    <w:p w:rsidR="000B32D0" w:rsidP="0064559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ادة 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حياء</w:t>
                      </w:r>
                    </w:p>
                    <w:p w:rsidR="00645591" w:rsidP="0064559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0B32D0" w:rsidP="0028753F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صف 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</w:t>
                      </w:r>
                      <w:r w:rsidR="0028753F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ي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</w:t>
                      </w:r>
                      <w:r w:rsidR="00645591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وي مسارات</w:t>
                      </w:r>
                    </w:p>
                    <w:p w:rsidR="000B32D0" w:rsidP="000B32D0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AA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090</wp:posOffset>
            </wp:positionV>
            <wp:extent cx="1517015" cy="1009650"/>
            <wp:effectExtent l="0" t="0" r="6985" b="0"/>
            <wp:wrapNone/>
            <wp:docPr id="9344309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0966" name="Picture 8069281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A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7660" cy="7048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t="19266" r="6764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8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42B8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B32D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066665</wp:posOffset>
                </wp:positionH>
                <wp:positionV relativeFrom="paragraph">
                  <wp:posOffset>53340</wp:posOffset>
                </wp:positionV>
                <wp:extent cx="1457325" cy="266700"/>
                <wp:effectExtent l="0" t="0" r="0" b="0"/>
                <wp:wrapNone/>
                <wp:docPr id="8831204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2D0" w:rsidP="000B32D0">
                            <w:pPr>
                              <w:bidi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42B80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اسم المدرسة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5" type="#_x0000_t202" style="width:114.75pt;height:21pt;margin-top:4.2pt;margin-left:398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0B32D0" w:rsidP="000B32D0">
                      <w:pPr>
                        <w:bidi/>
                        <w:rPr>
                          <w:b/>
                          <w:bCs/>
                          <w:lang w:bidi="ar-EG"/>
                        </w:rPr>
                      </w:pPr>
                      <w:r w:rsidRPr="00D42B80">
                        <w:rPr>
                          <w:b/>
                          <w:bCs/>
                          <w:rtl/>
                          <w:lang w:bidi="ar-EG"/>
                        </w:rPr>
                        <w:t>اسم المدرسة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8755</wp:posOffset>
                </wp:positionV>
                <wp:extent cx="6486525" cy="333375"/>
                <wp:effectExtent l="0" t="0" r="28575" b="28575"/>
                <wp:wrapNone/>
                <wp:docPr id="4587263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6525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B32D0" w:rsidP="000B32D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6" style="width:510.75pt;height:26.25pt;margin-top:15.65pt;margin-left:0;mso-height-percent:0;mso-height-relative:margin;mso-position-horizontal:center;mso-position-horizontal-relative:page;mso-width-percent:0;mso-width-relative:page;mso-wrap-distance-bottom:0;mso-wrap-distance-left:9pt;mso-wrap-distance-right:9pt;mso-wrap-distance-top:0;position:absolute;v-text-anchor:middle;z-index:251709440" arcsize="10923f" filled="f" fillcolor="this" stroked="t" strokecolor="#5b9bd5" strokeweight="0.75pt">
                <v:stroke joinstyle="round"/>
                <v:textbox>
                  <w:txbxContent>
                    <w:p w:rsidR="000B32D0" w:rsidP="000B32D0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:rsidR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0B32D0" w:rsidP="000B32D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24625" cy="3714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B32D0" w:rsidP="000B32D0">
                            <w:pPr>
                              <w:bidi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ف: </w:t>
                            </w:r>
                            <w:r>
                              <w:rPr>
                                <w:rFonts w:cs="Arial"/>
                                <w:color w:val="00B0F0"/>
                                <w:rtl/>
                                <w:lang w:bidi="ar-EG"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77" style="width:513.75pt;height:29.25pt;margin-top:0.7pt;margin-left:0;mso-height-percent:0;mso-height-relative:margin;mso-position-horizontal:left;mso-position-horizontal-relative:margin;mso-width-percent:0;mso-width-relative:page;mso-wrap-distance-bottom:0;mso-wrap-distance-left:9pt;mso-wrap-distance-right:9pt;mso-wrap-distance-top:0;position:absolute;v-text-anchor:middle;z-index:251707392" arcsize="10923f" filled="f" fillcolor="this" stroked="t" strokecolor="#5b9bd5" strokeweight="0.75pt">
                <v:stroke joinstyle="round"/>
                <v:textbox>
                  <w:txbxContent>
                    <w:p w:rsidR="000B32D0" w:rsidP="000B32D0">
                      <w:pPr>
                        <w:bidi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ص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ف: </w:t>
                      </w:r>
                      <w:r>
                        <w:rPr>
                          <w:rFonts w:cs="Arial"/>
                          <w:color w:val="00B0F0"/>
                          <w:rtl/>
                          <w:lang w:bidi="ar-EG"/>
                        </w:rPr>
                        <w:t>..........................................</w:t>
                      </w:r>
                      <w:r>
                        <w:rPr>
                          <w:rFonts w:cs="Arial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32D0" w:rsidRPr="007223A5" w:rsidP="000B32D0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bookmarkStart w:id="1" w:name="_Hlk118385483"/>
      <w:bookmarkEnd w:id="1"/>
    </w:p>
    <w:p w:rsidR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:rsidR="00D321E3" w:rsidP="00D321E3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D321E3">
        <w:rPr>
          <w:rFonts w:ascii="Times New Roman" w:eastAsia="Arial Unicode MS" w:hAnsi="Times New Roman" w:cs="Times New Roman" w:hint="cs"/>
          <w:b/>
          <w:bCs/>
          <w:sz w:val="36"/>
          <w:szCs w:val="36"/>
          <w:rtl/>
          <w:lang w:bidi="ar-EG"/>
        </w:rPr>
        <w:t xml:space="preserve">السؤال الأول :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اختار الإجابة الصحيحة لكل مما يلي 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(10 درجات)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عمليات الجسم ويساعد في الحفاظ على التوازن الداخلي؟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ج) الجهاز التناسل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د) الجهاز الدوري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امل الذي يحفز البنكرياس على إفراز الأنسولين؟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سكر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أملاح المعدنية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أحماض الدهنية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بروتينات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قوم بتوصيل الإشارات العصبية من الدماغ إلى العضلات؟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جلد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عصب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عمل على تصفية الدم وإزالة الفضلات والسموم من الجسم؟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ضل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كلوي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إفراز الهرمونات ويؤثر على النمو والتطور في الجسم؟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عصبي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غدد الصم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ي الأنواع الثلاثة من الخلايا الدموية؟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كريات الحمراء، الكريات البيضاء، الصفائح الدموية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كريات الحمراء، الخلايا الجذعية، الصفائح الدموية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خلايا الجذعية، الكريات الحمراء، الخلايا البيض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خلايا البيضاء، الكريات الحمراء، الخلايا الجذعية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تنظيم درجة حرارة الجسم؟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جهاز العصب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تنف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غدد الصماء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ملية التي تحدث في الخلايا الجسدية؟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تنفس الخلو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تخمر اللبن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اختلاف الجن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تعقيم الجسدي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ضو الذي يعمل على إفراز الصفراء ويساعد في هضم الدهون؟</w:t>
      </w:r>
    </w:p>
    <w:p w:rsidR="0028753F" w:rsidRPr="007223A5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كبد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بنكرياس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معدة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أمعاء الدقيقة</w:t>
      </w:r>
    </w:p>
    <w:p w:rsidR="0028753F" w:rsidRPr="0028753F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قوم بتصفية الهواء ويساعد في تنظيم حموضة الدم؟</w:t>
      </w:r>
    </w:p>
    <w:p w:rsidR="0028753F" w:rsidRPr="007223A5" w:rsidP="007223A5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تنفسي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هضم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صب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Pr="007223A5" w:rsid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:rsidR="00D321E3" w:rsidRPr="0092286E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</w:rPr>
      </w:pPr>
    </w:p>
    <w:p w:rsidR="00645591" w:rsidP="00CB722C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617AE3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ثاني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أ)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Pr="00CB722C" w:rsidR="00CB722C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>أكتب المصطلح الذي تدل عليه العبارات التالية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(10 درجات)</w:t>
      </w:r>
    </w:p>
    <w:p w:rsidR="0000013B" w:rsidRPr="007223A5" w:rsidP="00CB722C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"/>
          <w:szCs w:val="2"/>
          <w:u w:val="single"/>
          <w:lang w:bidi="ar-EG"/>
        </w:rPr>
      </w:pPr>
    </w:p>
    <w:tbl>
      <w:tblPr>
        <w:tblStyle w:val="TableGrid0"/>
        <w:tblW w:w="0" w:type="auto"/>
        <w:tblLook w:val="04A0"/>
      </w:tblPr>
      <w:tblGrid>
        <w:gridCol w:w="1271"/>
        <w:gridCol w:w="9185"/>
      </w:tblGrid>
      <w:tr w:rsidTr="008F0099">
        <w:tblPrEx>
          <w:tblW w:w="0" w:type="auto"/>
          <w:tblLook w:val="04A0"/>
        </w:tblPrEx>
        <w:tc>
          <w:tcPr>
            <w:tcW w:w="1271" w:type="dxa"/>
            <w:vAlign w:val="center"/>
          </w:tcPr>
          <w:p w:rsidR="0000013B" w:rsidRPr="0000013B" w:rsidP="0000013B">
            <w:pPr>
              <w:bidi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00013B"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عريف</w:t>
            </w:r>
          </w:p>
        </w:tc>
        <w:tc>
          <w:tcPr>
            <w:tcW w:w="9185" w:type="dxa"/>
          </w:tcPr>
          <w:p w:rsidR="0000013B" w:rsidRPr="00026C32" w:rsidP="00CB722C">
            <w:pPr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عبارات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00013B" w:rsidP="008F0099">
            <w:pPr>
              <w:tabs>
                <w:tab w:val="left" w:pos="2217"/>
              </w:tabs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جزء الذي يفصل الثدييات الأنثوية عن الذكور ويحتوي على الغدد اللبنية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8F0099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تم فيها نقل الجينات من الكائن الأم إلى ذرية جديدة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ستخدم فيها النبات الضوء لتحويل ثاني أكسيد الكربون والماء إلى السكريات والأكسجين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يعني عملية تحويل النيتروجين في الهواء إلى مركبات نيتروجينية يمكن للنباتات استخدامها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CB722C" w:rsidRPr="008F0099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أجزاء الصغيرة المكونة للبروتينات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38035E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38035E" w:rsidRPr="0000013B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جموعة الكاملة من الجينات الموجودة في خلية واحدة.</w:t>
            </w:r>
          </w:p>
        </w:tc>
      </w:tr>
      <w:tr w:rsidTr="008F0099">
        <w:tblPrEx>
          <w:tblW w:w="0" w:type="auto"/>
          <w:tblLook w:val="04A0"/>
        </w:tblPrEx>
        <w:tc>
          <w:tcPr>
            <w:tcW w:w="1271" w:type="dxa"/>
          </w:tcPr>
          <w:p w:rsidR="0038035E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:rsidR="0038035E" w:rsidRPr="008F0099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جزء الأساسي من النواة ويحتوي على المادة الوراثية.</w:t>
            </w:r>
          </w:p>
        </w:tc>
      </w:tr>
    </w:tbl>
    <w:p w:rsidR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leGrid0"/>
        <w:bidiVisual/>
        <w:tblW w:w="10431" w:type="dxa"/>
        <w:tblLook w:val="04A0"/>
      </w:tblPr>
      <w:tblGrid>
        <w:gridCol w:w="8590"/>
        <w:gridCol w:w="1841"/>
      </w:tblGrid>
      <w:tr w:rsidTr="001E052B">
        <w:tblPrEx>
          <w:tblW w:w="10431" w:type="dxa"/>
          <w:tblLook w:val="04A0"/>
        </w:tblPrEx>
        <w:trPr>
          <w:trHeight w:val="446"/>
        </w:trPr>
        <w:tc>
          <w:tcPr>
            <w:tcW w:w="8590" w:type="dxa"/>
          </w:tcPr>
          <w:p w:rsidR="00645591" w:rsidRPr="001E052B" w:rsidP="001E052B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ب </w:t>
            </w:r>
            <w:r w:rsidRPr="001E052B" w:rsid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 عدد اثنان من دور عالم الاحياء </w:t>
            </w:r>
          </w:p>
        </w:tc>
        <w:tc>
          <w:tcPr>
            <w:tcW w:w="1841" w:type="dxa"/>
          </w:tcPr>
          <w:p w:rsidR="00645591" w:rsidRPr="00B30A87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Tr="001E052B">
        <w:tblPrEx>
          <w:tblW w:w="10431" w:type="dxa"/>
          <w:tblLook w:val="04A0"/>
        </w:tblPrEx>
        <w:trPr>
          <w:trHeight w:val="139"/>
        </w:trPr>
        <w:tc>
          <w:tcPr>
            <w:tcW w:w="10431" w:type="dxa"/>
            <w:gridSpan w:val="2"/>
          </w:tcPr>
          <w:p w:rsidR="0064559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:rsidR="00645591" w:rsidRPr="00F3394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2ـ ............................................................................................................</w:t>
            </w:r>
          </w:p>
        </w:tc>
      </w:tr>
    </w:tbl>
    <w:p w:rsidR="00645591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:rsidR="00645591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: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ض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ع علامة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61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او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72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أمام العبارات الأتية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(10 درجات)</w:t>
      </w:r>
    </w:p>
    <w:p w:rsidR="00645591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9612"/>
        <w:gridCol w:w="844"/>
      </w:tblGrid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عوامل الخارجية التي تؤثر على النباتات هي الضوء والماء والتربة والهواء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أجسام الحية تتكون من خلايا، وهي الوحدة الأساسية للحياة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جلد هو العضو الذي يساعد الجسم على التخلص من النفايات والسموم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تنفس الخلوي في الخلايا النباتية والحيوانية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نباتات تحتوي على الكلوروفيل الذي يمكنه امتصاص الطاقة من أشعة الشمس وتحويلها إلى طاقة كيميائية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العملية الهضمية في الجهاز العصبي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استنساخ الجنسي في النباتات والحيوانات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نباتات الثابتة تنمو بمعدل أسرع من النباتات المتحركة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يتم إنتاج الحليب في الثدييات لتغذية الصغار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Tr="0038035E">
        <w:tblPrEx>
          <w:tblW w:w="0" w:type="auto"/>
          <w:tblLook w:val="04A0"/>
        </w:tblPrEx>
        <w:tc>
          <w:tcPr>
            <w:tcW w:w="9612" w:type="dxa"/>
          </w:tcPr>
          <w:p w:rsidR="0038035E" w:rsidRPr="006A508B" w:rsidP="006A508B">
            <w:pPr>
              <w:numPr>
                <w:ilvl w:val="0"/>
                <w:numId w:val="7"/>
              </w:numPr>
              <w:ind w:left="428" w:hanging="360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يحدث تفاعل الأكسدة في الجسم عند استنشاق الأكسجين</w:t>
            </w:r>
          </w:p>
        </w:tc>
        <w:tc>
          <w:tcPr>
            <w:tcW w:w="844" w:type="dxa"/>
          </w:tcPr>
          <w:p w:rsidR="0038035E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:rsidR="00045E4D" w:rsidP="00045E4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:rsidR="00645591" w:rsidRPr="00045E4D" w:rsidP="00045E4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rtl/>
        </w:rPr>
      </w:pP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سؤال </w:t>
      </w:r>
      <w:r w:rsidRPr="00045E4D" w:rsid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رابع أ/ اعط تفسيرا علميا لكل مما يلي  </w:t>
      </w: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 (10 درجات)</w:t>
      </w:r>
    </w:p>
    <w:p w:rsidR="00645591" w:rsidP="006455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:rsidR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"/>
        <w:bidiVisual/>
        <w:tblW w:w="10431" w:type="dxa"/>
        <w:tblLook w:val="04A0"/>
      </w:tblPr>
      <w:tblGrid>
        <w:gridCol w:w="10431"/>
      </w:tblGrid>
      <w:tr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045E4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احتواء </w:t>
            </w: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الخلايا النباتية على الكلوروفيل؟</w:t>
            </w:r>
          </w:p>
          <w:p w:rsidR="00645591" w:rsidRPr="0064559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FD3725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حتاج الخلايا إلى الطاقة؟</w:t>
            </w:r>
          </w:p>
          <w:p w:rsidR="00645591" w:rsidRPr="0064559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</w:t>
            </w:r>
          </w:p>
        </w:tc>
      </w:tr>
      <w:tr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يحتاج الجسم الإنساني إلى الأكسجين؟</w:t>
            </w:r>
          </w:p>
          <w:p w:rsidR="00645591" w:rsidRPr="0064559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غابات من البيئات المهمة في الحفاظ على التوازن البيئي؟</w:t>
            </w:r>
          </w:p>
          <w:p w:rsidR="00045E4D" w:rsidRPr="00045E4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  <w:tr w:rsidTr="00FB772A">
        <w:tblPrEx>
          <w:tblW w:w="10431" w:type="dxa"/>
          <w:tblLook w:val="04A0"/>
        </w:tblPrEx>
        <w:trPr>
          <w:trHeight w:val="964"/>
        </w:trPr>
        <w:tc>
          <w:tcPr>
            <w:tcW w:w="10431" w:type="dxa"/>
          </w:tcPr>
          <w:p w:rsidR="00DA3675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بيئة الصحراوية من البيئات القاسية على الكائنات الحية؟</w:t>
            </w:r>
          </w:p>
          <w:p w:rsidR="00045E4D" w:rsidRPr="00045E4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</w:tbl>
    <w:p w:rsidR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FB772A" w:rsidRPr="00DA3675" w:rsidP="00DA3675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  <w:rtl/>
        </w:rPr>
      </w:pPr>
      <w:r w:rsidRPr="00FB772A">
        <w:rPr>
          <w:rFonts w:ascii="Times New Roman" w:eastAsia="Arial Unicode MS" w:hAnsi="Times New Roman" w:cs="Times New Roman" w:hint="cs"/>
          <w:b/>
          <w:bCs/>
          <w:sz w:val="32"/>
          <w:szCs w:val="32"/>
          <w:u w:val="single"/>
          <w:rtl/>
        </w:rPr>
        <w:t>ب) قارن بين كل مما يلي</w:t>
      </w:r>
    </w:p>
    <w:p w:rsidR="00FB772A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356"/>
        <w:gridCol w:w="3827"/>
        <w:gridCol w:w="4251"/>
      </w:tblGrid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827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نباتية</w:t>
            </w:r>
          </w:p>
        </w:tc>
        <w:tc>
          <w:tcPr>
            <w:tcW w:w="4251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حيوانية</w:t>
            </w: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RPr="00946565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أنسجة النباتية </w:t>
            </w:r>
          </w:p>
        </w:tc>
        <w:tc>
          <w:tcPr>
            <w:tcW w:w="4251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أنسجة الحيوانية</w:t>
            </w: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7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RPr="00946565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خلايا الجذعية </w:t>
            </w:r>
          </w:p>
        </w:tc>
        <w:tc>
          <w:tcPr>
            <w:tcW w:w="4251" w:type="dxa"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خلايا المتخصصة</w:t>
            </w: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946565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 w:val="restart"/>
            <w:vAlign w:val="center"/>
          </w:tcPr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AC4C56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وجه المقارنة</w:t>
            </w:r>
          </w:p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36837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إنجاب الجنسي </w:t>
            </w:r>
            <w:bookmarkStart w:id="2" w:name="_GoBack"/>
            <w:bookmarkEnd w:id="2"/>
          </w:p>
        </w:tc>
        <w:tc>
          <w:tcPr>
            <w:tcW w:w="4251" w:type="dxa"/>
            <w:vAlign w:val="center"/>
          </w:tcPr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إنجاب اللاجنسي</w:t>
            </w:r>
          </w:p>
        </w:tc>
      </w:tr>
      <w:tr w:rsidTr="00FB772A">
        <w:tblPrEx>
          <w:tblW w:w="0" w:type="auto"/>
          <w:tblLook w:val="04A0"/>
        </w:tblPrEx>
        <w:trPr>
          <w:trHeight w:val="567"/>
        </w:trPr>
        <w:tc>
          <w:tcPr>
            <w:tcW w:w="2356" w:type="dxa"/>
            <w:vMerge/>
            <w:vAlign w:val="center"/>
          </w:tcPr>
          <w:p w:rsidR="00F36837" w:rsidRPr="00AC4C56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:rsidR="00F36837" w:rsidRPr="00FB772A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:rsidR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</w:tbl>
    <w:p w:rsidR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:rsidR="00BF0561" w:rsidRPr="00CE39D7" w:rsidP="000345C6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Sect="00D42B80">
      <w:footerReference w:type="default" r:id="rId14"/>
      <w:pgSz w:w="11906" w:h="16838"/>
      <w:pgMar w:top="720" w:right="720" w:bottom="720" w:left="720" w:header="708" w:footer="90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39D7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235</wp:posOffset>
              </wp:positionH>
              <wp:positionV relativeFrom="paragraph">
                <wp:posOffset>-104775</wp:posOffset>
              </wp:positionV>
              <wp:extent cx="6600825" cy="445770"/>
              <wp:effectExtent l="0" t="0" r="28575" b="11430"/>
              <wp:wrapNone/>
              <wp:docPr id="806928130" name="Group 8069281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00825" cy="445770"/>
                        <a:chOff x="0" y="0"/>
                        <a:chExt cx="6600825" cy="445770"/>
                      </a:xfrm>
                    </wpg:grpSpPr>
                    <pic:pic xmlns:pic="http://schemas.openxmlformats.org/drawingml/2006/picture">
                      <pic:nvPicPr>
                        <pic:cNvPr id="806928129" name="Picture 806928129" descr="41ddf920-64b6-4fd6-aa1d-17e1dddd9e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r="9677" b="9135"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905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 xmlns:wps="http://schemas.microsoft.com/office/word/2010/wordprocessingShape">
                      <wps:cNvPr id="2018818054" name="Rounded Rectangle 23"/>
                      <wps:cNvSpPr/>
                      <wps:spPr>
                        <a:xfrm>
                          <a:off x="0" y="0"/>
                          <a:ext cx="6600825" cy="434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E39D7" w:rsidRPr="00201AD6" w:rsidP="00D42B80">
                            <w:pPr>
                              <w:bidi/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rtl/>
                              </w:rPr>
                            </w:pPr>
                            <w:r w:rsidRPr="00201AD6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lang w:bidi="ar-EG"/>
                              </w:rPr>
                              <w:t>https://tahdi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6928130" o:spid="_x0000_s2049" style="width:522pt;height:36pt;margin-top:-8.25pt;margin-left:8.05pt;mso-wrap-distance-bottom:0;mso-wrap-distance-left:9pt;mso-wrap-distance-right:9pt;mso-wrap-distance-top:0;position:absolute;z-index:251658240" coordorigin="0,0" coordsize="21600,21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621;height:20677;left:374;position:absolute;top:923" filled="f">
                <v:imagedata r:id="rId1" o:title="" cropbottom="5987f" cropleft="5497f" cropright="6342f"/>
              </v:shape>
              <v:roundrect id="_x0000_s2051" style="width:21600;height:21046;position:absolute;v-text-anchor:middle" arcsize="10923f" filled="f" fillcolor="this" stroked="t" strokecolor="#5b9bd5" strokeweight="0.75pt">
                <v:stroke joinstyle="round"/>
                <v:textbox>
                  <w:txbxContent>
                    <w:p w:rsidR="00CE39D7" w:rsidRPr="00201AD6" w:rsidP="00D42B80">
                      <w:pPr>
                        <w:bidi/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rtl/>
                        </w:rPr>
                      </w:pPr>
                      <w:r w:rsidRPr="00201AD6"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lang w:bidi="ar-EG"/>
                        </w:rPr>
                        <w:t>https://tahdiri.com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485D"/>
    <w:multiLevelType w:val="hybridMultilevel"/>
    <w:tmpl w:val="53C2C65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72098"/>
    <w:multiLevelType w:val="hybridMultilevel"/>
    <w:tmpl w:val="3C4A43F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D31A04"/>
    <w:multiLevelType w:val="hybridMultilevel"/>
    <w:tmpl w:val="768AF8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12020327">
    <w:abstractNumId w:val="3"/>
  </w:num>
  <w:num w:numId="6" w16cid:durableId="1051267779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3"/>
    <w:rsid w:val="0000013B"/>
    <w:rsid w:val="00002245"/>
    <w:rsid w:val="0000349E"/>
    <w:rsid w:val="00026C32"/>
    <w:rsid w:val="000345C6"/>
    <w:rsid w:val="000346B4"/>
    <w:rsid w:val="00045E4D"/>
    <w:rsid w:val="00054366"/>
    <w:rsid w:val="00057828"/>
    <w:rsid w:val="00067518"/>
    <w:rsid w:val="00084578"/>
    <w:rsid w:val="000B32D0"/>
    <w:rsid w:val="000B7218"/>
    <w:rsid w:val="000C0EE2"/>
    <w:rsid w:val="000C592F"/>
    <w:rsid w:val="000D3C21"/>
    <w:rsid w:val="00130DDD"/>
    <w:rsid w:val="00151F2D"/>
    <w:rsid w:val="00154F64"/>
    <w:rsid w:val="00156E16"/>
    <w:rsid w:val="00164085"/>
    <w:rsid w:val="001828C3"/>
    <w:rsid w:val="001D78D7"/>
    <w:rsid w:val="001E052B"/>
    <w:rsid w:val="001E390C"/>
    <w:rsid w:val="00201AD6"/>
    <w:rsid w:val="00212959"/>
    <w:rsid w:val="0024287A"/>
    <w:rsid w:val="002518D6"/>
    <w:rsid w:val="00263991"/>
    <w:rsid w:val="00274186"/>
    <w:rsid w:val="0028753F"/>
    <w:rsid w:val="002A3800"/>
    <w:rsid w:val="002B4883"/>
    <w:rsid w:val="002C4AE2"/>
    <w:rsid w:val="002E0AE5"/>
    <w:rsid w:val="002F562D"/>
    <w:rsid w:val="00306FB6"/>
    <w:rsid w:val="00323B1A"/>
    <w:rsid w:val="00343D46"/>
    <w:rsid w:val="003728FC"/>
    <w:rsid w:val="0038035E"/>
    <w:rsid w:val="003879DC"/>
    <w:rsid w:val="003B5866"/>
    <w:rsid w:val="003C3C24"/>
    <w:rsid w:val="003C78E6"/>
    <w:rsid w:val="003F1A97"/>
    <w:rsid w:val="00401F4C"/>
    <w:rsid w:val="00404441"/>
    <w:rsid w:val="004846D4"/>
    <w:rsid w:val="004A7930"/>
    <w:rsid w:val="004B1300"/>
    <w:rsid w:val="004D2425"/>
    <w:rsid w:val="004D7025"/>
    <w:rsid w:val="004F622C"/>
    <w:rsid w:val="00510CB7"/>
    <w:rsid w:val="005152D8"/>
    <w:rsid w:val="00517359"/>
    <w:rsid w:val="00520961"/>
    <w:rsid w:val="00554F64"/>
    <w:rsid w:val="005664E8"/>
    <w:rsid w:val="00587AE1"/>
    <w:rsid w:val="00592983"/>
    <w:rsid w:val="005E1303"/>
    <w:rsid w:val="00617AE3"/>
    <w:rsid w:val="006245A9"/>
    <w:rsid w:val="00644E79"/>
    <w:rsid w:val="00645591"/>
    <w:rsid w:val="00665C58"/>
    <w:rsid w:val="00682255"/>
    <w:rsid w:val="006A508B"/>
    <w:rsid w:val="006B735A"/>
    <w:rsid w:val="006B788D"/>
    <w:rsid w:val="006C1073"/>
    <w:rsid w:val="0070629E"/>
    <w:rsid w:val="0071451E"/>
    <w:rsid w:val="007153E2"/>
    <w:rsid w:val="007223A5"/>
    <w:rsid w:val="00745AD8"/>
    <w:rsid w:val="00754DBC"/>
    <w:rsid w:val="007808D5"/>
    <w:rsid w:val="0078151E"/>
    <w:rsid w:val="00785A3F"/>
    <w:rsid w:val="007B3794"/>
    <w:rsid w:val="007B7479"/>
    <w:rsid w:val="007C5B5C"/>
    <w:rsid w:val="007E2776"/>
    <w:rsid w:val="007E3695"/>
    <w:rsid w:val="0081481A"/>
    <w:rsid w:val="008567AC"/>
    <w:rsid w:val="008A4C96"/>
    <w:rsid w:val="008A63EE"/>
    <w:rsid w:val="008A664C"/>
    <w:rsid w:val="008C134C"/>
    <w:rsid w:val="008C249E"/>
    <w:rsid w:val="008F0099"/>
    <w:rsid w:val="009110C3"/>
    <w:rsid w:val="0092286E"/>
    <w:rsid w:val="00941C2B"/>
    <w:rsid w:val="00945DAB"/>
    <w:rsid w:val="00946565"/>
    <w:rsid w:val="0097222F"/>
    <w:rsid w:val="00983D62"/>
    <w:rsid w:val="00995404"/>
    <w:rsid w:val="009B03BA"/>
    <w:rsid w:val="009B3122"/>
    <w:rsid w:val="009D473D"/>
    <w:rsid w:val="009E187B"/>
    <w:rsid w:val="009F0EE6"/>
    <w:rsid w:val="00A0505D"/>
    <w:rsid w:val="00A2196E"/>
    <w:rsid w:val="00A41894"/>
    <w:rsid w:val="00A70EB9"/>
    <w:rsid w:val="00A9235C"/>
    <w:rsid w:val="00AB35D3"/>
    <w:rsid w:val="00AC36F6"/>
    <w:rsid w:val="00AC4381"/>
    <w:rsid w:val="00AC4C56"/>
    <w:rsid w:val="00AC509B"/>
    <w:rsid w:val="00AD7C71"/>
    <w:rsid w:val="00AE6DF6"/>
    <w:rsid w:val="00AF1169"/>
    <w:rsid w:val="00AF1D2C"/>
    <w:rsid w:val="00B046DD"/>
    <w:rsid w:val="00B11C91"/>
    <w:rsid w:val="00B23A8E"/>
    <w:rsid w:val="00B30A87"/>
    <w:rsid w:val="00B6102C"/>
    <w:rsid w:val="00B7227A"/>
    <w:rsid w:val="00B94CF8"/>
    <w:rsid w:val="00B964DF"/>
    <w:rsid w:val="00B96666"/>
    <w:rsid w:val="00BB5834"/>
    <w:rsid w:val="00BF0561"/>
    <w:rsid w:val="00BF1C8B"/>
    <w:rsid w:val="00C0177C"/>
    <w:rsid w:val="00C333B9"/>
    <w:rsid w:val="00C457FD"/>
    <w:rsid w:val="00CA1031"/>
    <w:rsid w:val="00CB722C"/>
    <w:rsid w:val="00CD155C"/>
    <w:rsid w:val="00CD61D9"/>
    <w:rsid w:val="00CE39D7"/>
    <w:rsid w:val="00D27F4C"/>
    <w:rsid w:val="00D321E3"/>
    <w:rsid w:val="00D42B80"/>
    <w:rsid w:val="00D50FAA"/>
    <w:rsid w:val="00D700A9"/>
    <w:rsid w:val="00D70246"/>
    <w:rsid w:val="00D81334"/>
    <w:rsid w:val="00DA3675"/>
    <w:rsid w:val="00DC4962"/>
    <w:rsid w:val="00DE5F55"/>
    <w:rsid w:val="00DF7571"/>
    <w:rsid w:val="00E1326F"/>
    <w:rsid w:val="00E14C41"/>
    <w:rsid w:val="00E3368C"/>
    <w:rsid w:val="00E601A1"/>
    <w:rsid w:val="00E8736D"/>
    <w:rsid w:val="00E90735"/>
    <w:rsid w:val="00E974DD"/>
    <w:rsid w:val="00EB6C46"/>
    <w:rsid w:val="00F076F3"/>
    <w:rsid w:val="00F33941"/>
    <w:rsid w:val="00F352CF"/>
    <w:rsid w:val="00F36837"/>
    <w:rsid w:val="00F37CB3"/>
    <w:rsid w:val="00F45821"/>
    <w:rsid w:val="00F5536C"/>
    <w:rsid w:val="00F67A65"/>
    <w:rsid w:val="00F92FAD"/>
    <w:rsid w:val="00F93B73"/>
    <w:rsid w:val="00FB772A"/>
    <w:rsid w:val="00FB7882"/>
    <w:rsid w:val="00FC3FC6"/>
    <w:rsid w:val="00FD3725"/>
    <w:rsid w:val="00FD3B9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docId w15:val="{5BD2FA94-ABAC-43CB-9E9E-6324C83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62D"/>
    <w:pPr>
      <w:bidi/>
    </w:pPr>
  </w:style>
  <w:style w:type="paragraph" w:styleId="Heading1">
    <w:name w:val="heading 1"/>
    <w:basedOn w:val="Normal"/>
    <w:next w:val="Normal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customStyle="1" w:styleId="1Char">
    <w:name w:val="العنوان 1 Char"/>
    <w:basedOn w:val="DefaultParagraphFont"/>
    <w:link w:val="Heading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TableNormal"/>
    <w:uiPriority w:val="39"/>
    <w:rsid w:val="00C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olaal</cp:lastModifiedBy>
  <cp:revision>7</cp:revision>
  <dcterms:created xsi:type="dcterms:W3CDTF">2022-10-30T12:27:00Z</dcterms:created>
  <dcterms:modified xsi:type="dcterms:W3CDTF">2023-05-27T11:50:00Z</dcterms:modified>
</cp:coreProperties>
</file>